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MOST OF YOUR JOB AND YOUR LIF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MOST OF YOUR JOB AND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KING THE MOST OF YOUR JOB AND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